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3153F8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 w:rsidRPr="003153F8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 w:rsidRPr="003153F8"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3153F8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 w:rsidRPr="003153F8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3153F8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3153F8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3153F8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3153F8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3153F8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3153F8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3153F8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E83BC0" w:rsidRPr="003153F8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«Զվարթնոց» միջազգային օդանավակայանի սահմանային բժշկասանիտարական հսկիչ կետի պետի (ծածկագիր՝ 66-28.6-Ղ4-1)</w:t>
      </w:r>
      <w:r w:rsidR="00E83BC0" w:rsidRPr="003153F8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3153F8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Pr="003153F8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3153F8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3153F8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3153F8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3153F8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Pr="003153F8" w:rsidRDefault="00454BDD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153F8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«Զվարթնոց» միջազգային օդանավակայանի սահմանային բժշկասանիտարական հսկիչ կետի պետի (ծածկագիր՝ 66-28.6-Ղ4-1)</w:t>
      </w:r>
      <w:r w:rsidRPr="003153F8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3153F8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3153F8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3153F8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3153F8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3153F8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3153F8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3153F8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C76EFA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3153F8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3153F8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153F8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3153F8" w:rsidRDefault="00454BDD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3153F8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«Զվարթնոց» միջազգային օդանավակայանի սահմանային բժշկասանիտարական հսկիչ կետի պետի (ծածկագիր՝ 66-28.6-Ղ4-1)</w:t>
      </w:r>
      <w:r w:rsidRPr="003153F8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3153F8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3153F8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 w:rsidRPr="003153F8">
        <w:rPr>
          <w:rFonts w:ascii="GHEA Grapalat" w:hAnsi="GHEA Grapalat"/>
          <w:sz w:val="24"/>
          <w:szCs w:val="24"/>
          <w:lang w:val="hy-AM"/>
        </w:rPr>
        <w:t>ի ընդունարան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 xml:space="preserve">  (ՀՀ, ք. Երևան, Կենտրոն վարչական շրջան, Հանրապետության Հրապարակ, Կառավարական տուն 1)</w:t>
      </w:r>
      <w:r w:rsidR="001E443C" w:rsidRPr="003153F8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3153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3153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lastRenderedPageBreak/>
        <w:t>անձնագիր և/կամ նույնականացման քարտ՝ պատճեններով (եթե անձը  նույնականացման</w:t>
      </w:r>
      <w:r w:rsidR="00D24214" w:rsidRPr="003153F8">
        <w:rPr>
          <w:rFonts w:ascii="GHEA Grapalat" w:hAnsi="GHEA Grapalat"/>
          <w:sz w:val="24"/>
          <w:szCs w:val="24"/>
        </w:rPr>
        <w:t xml:space="preserve"> կամ սոցիալական</w:t>
      </w:r>
      <w:r w:rsidRPr="003153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Pr="003153F8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3153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Pr="003153F8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>աշխատանքային գործունեությունը հավաստող փաստաթուղթ՝ պատճենով,</w:t>
      </w:r>
    </w:p>
    <w:p w:rsidR="001E443C" w:rsidRPr="003153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>արական սեռի անձինք՝ նաև զինվորական գրքույկ՝ պատճենով կամ դրան փոխարինող ժամանակավոր զորակոչային տեղամասին կցագրման վկայական՝ պատճենով,</w:t>
      </w:r>
    </w:p>
    <w:p w:rsidR="008D41E5" w:rsidRPr="003153F8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>մեկ լուսանկար՝ 3X4 չափսի</w:t>
      </w:r>
      <w:r w:rsidR="001C69C2" w:rsidRPr="003153F8">
        <w:rPr>
          <w:rFonts w:ascii="GHEA Grapalat" w:hAnsi="GHEA Grapalat"/>
          <w:sz w:val="24"/>
          <w:szCs w:val="24"/>
        </w:rPr>
        <w:t>.</w:t>
      </w:r>
    </w:p>
    <w:p w:rsidR="001C69C2" w:rsidRPr="003153F8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 xml:space="preserve">համառոտ </w:t>
      </w:r>
      <w:r w:rsidRPr="003153F8">
        <w:rPr>
          <w:rFonts w:ascii="GHEA Grapalat" w:hAnsi="GHEA Grapalat"/>
          <w:sz w:val="24"/>
          <w:szCs w:val="24"/>
          <w:lang w:val="en-US"/>
        </w:rPr>
        <w:t xml:space="preserve">CV </w:t>
      </w:r>
      <w:r w:rsidRPr="003153F8">
        <w:rPr>
          <w:rFonts w:ascii="GHEA Grapalat" w:hAnsi="GHEA Grapalat"/>
          <w:sz w:val="24"/>
          <w:szCs w:val="24"/>
          <w:lang w:val="ru-RU"/>
        </w:rPr>
        <w:t>(</w:t>
      </w:r>
      <w:r w:rsidRPr="003153F8">
        <w:rPr>
          <w:rFonts w:ascii="GHEA Grapalat" w:hAnsi="GHEA Grapalat"/>
          <w:sz w:val="24"/>
          <w:szCs w:val="24"/>
        </w:rPr>
        <w:t>ցանկությամբ</w:t>
      </w:r>
      <w:r w:rsidRPr="003153F8">
        <w:rPr>
          <w:rFonts w:ascii="GHEA Grapalat" w:hAnsi="GHEA Grapalat"/>
          <w:sz w:val="24"/>
          <w:szCs w:val="24"/>
          <w:lang w:val="ru-RU"/>
        </w:rPr>
        <w:t>)</w:t>
      </w:r>
      <w:r w:rsidRPr="003153F8">
        <w:rPr>
          <w:rFonts w:ascii="GHEA Grapalat" w:hAnsi="GHEA Grapalat"/>
          <w:sz w:val="24"/>
          <w:szCs w:val="24"/>
        </w:rPr>
        <w:t>:</w:t>
      </w:r>
    </w:p>
    <w:p w:rsidR="008D41E5" w:rsidRPr="003153F8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153F8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 w:rsidRPr="003153F8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 w:rsidRPr="003153F8">
        <w:rPr>
          <w:rFonts w:ascii="GHEA Grapalat" w:hAnsi="GHEA Grapalat"/>
          <w:sz w:val="24"/>
          <w:szCs w:val="24"/>
          <w:lang w:val="hy-AM"/>
        </w:rPr>
        <w:t xml:space="preserve"> թվականի հունիսի 23</w:t>
      </w:r>
      <w:r w:rsidRPr="003153F8">
        <w:rPr>
          <w:rFonts w:ascii="GHEA Grapalat" w:hAnsi="GHEA Grapalat"/>
          <w:sz w:val="24"/>
          <w:szCs w:val="24"/>
          <w:lang w:val="hy-AM"/>
        </w:rPr>
        <w:t>-ի</w:t>
      </w:r>
      <w:r w:rsidR="007758EA" w:rsidRPr="003153F8">
        <w:rPr>
          <w:rFonts w:ascii="GHEA Grapalat" w:hAnsi="GHEA Grapalat"/>
          <w:sz w:val="24"/>
          <w:szCs w:val="24"/>
          <w:lang w:val="hy-AM"/>
        </w:rPr>
        <w:t>ց</w:t>
      </w:r>
      <w:r w:rsidR="00F13189" w:rsidRPr="003153F8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 w:rsidRPr="003153F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 w:rsidRPr="003153F8">
        <w:rPr>
          <w:rFonts w:ascii="GHEA Grapalat" w:hAnsi="GHEA Grapalat"/>
          <w:sz w:val="24"/>
          <w:szCs w:val="24"/>
          <w:lang w:val="hy-AM"/>
        </w:rPr>
        <w:t xml:space="preserve"> հուլ</w:t>
      </w:r>
      <w:r w:rsidR="007B6B02" w:rsidRPr="003153F8">
        <w:rPr>
          <w:rFonts w:ascii="GHEA Grapalat" w:hAnsi="GHEA Grapalat"/>
          <w:sz w:val="24"/>
          <w:szCs w:val="24"/>
          <w:lang w:val="hy-AM"/>
        </w:rPr>
        <w:t xml:space="preserve">իսի </w:t>
      </w:r>
      <w:r w:rsidR="00C155AD" w:rsidRPr="003153F8">
        <w:rPr>
          <w:rFonts w:ascii="GHEA Grapalat" w:hAnsi="GHEA Grapalat"/>
          <w:sz w:val="24"/>
          <w:szCs w:val="24"/>
          <w:lang w:val="hy-AM"/>
        </w:rPr>
        <w:t>02</w:t>
      </w:r>
      <w:r w:rsidRPr="003153F8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 w:rsidRPr="003153F8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 w:rsidRPr="003153F8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3153F8">
        <w:rPr>
          <w:rFonts w:ascii="GHEA Grapalat" w:hAnsi="GHEA Grapalat"/>
          <w:sz w:val="24"/>
          <w:szCs w:val="24"/>
          <w:lang w:val="hy-AM"/>
        </w:rPr>
        <w:t>09</w:t>
      </w:r>
      <w:r w:rsidR="00D3355F" w:rsidRPr="003153F8">
        <w:rPr>
          <w:rFonts w:ascii="GHEA Grapalat" w:hAnsi="GHEA Grapalat"/>
          <w:sz w:val="24"/>
          <w:szCs w:val="24"/>
          <w:lang w:val="hy-AM"/>
        </w:rPr>
        <w:t>:0</w:t>
      </w:r>
      <w:r w:rsidR="00162B6A" w:rsidRPr="003153F8">
        <w:rPr>
          <w:rFonts w:ascii="GHEA Grapalat" w:hAnsi="GHEA Grapalat"/>
          <w:sz w:val="24"/>
          <w:szCs w:val="24"/>
          <w:lang w:val="hy-AM"/>
        </w:rPr>
        <w:t>0-ից 13:0</w:t>
      </w:r>
      <w:r w:rsidR="002A2F32" w:rsidRPr="003153F8">
        <w:rPr>
          <w:rFonts w:ascii="GHEA Grapalat" w:hAnsi="GHEA Grapalat"/>
          <w:sz w:val="24"/>
          <w:szCs w:val="24"/>
          <w:lang w:val="hy-AM"/>
        </w:rPr>
        <w:t>0-ն</w:t>
      </w:r>
      <w:r w:rsidRPr="003153F8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 w:rsidRPr="003153F8">
        <w:rPr>
          <w:rFonts w:ascii="GHEA Grapalat" w:hAnsi="GHEA Grapalat"/>
          <w:sz w:val="24"/>
          <w:szCs w:val="24"/>
          <w:lang w:val="hy-AM"/>
        </w:rPr>
        <w:t>:00-ից 15</w:t>
      </w:r>
      <w:r w:rsidRPr="003153F8">
        <w:rPr>
          <w:rFonts w:ascii="GHEA Grapalat" w:hAnsi="GHEA Grapalat"/>
          <w:sz w:val="24"/>
          <w:szCs w:val="24"/>
          <w:lang w:val="hy-AM"/>
        </w:rPr>
        <w:t>:</w:t>
      </w:r>
      <w:r w:rsidR="00D3355F" w:rsidRPr="003153F8">
        <w:rPr>
          <w:rFonts w:ascii="GHEA Grapalat" w:hAnsi="GHEA Grapalat"/>
          <w:sz w:val="24"/>
          <w:szCs w:val="24"/>
          <w:lang w:val="hy-AM"/>
        </w:rPr>
        <w:t>0</w:t>
      </w:r>
      <w:r w:rsidR="002A2F32" w:rsidRPr="003153F8">
        <w:rPr>
          <w:rFonts w:ascii="GHEA Grapalat" w:hAnsi="GHEA Grapalat"/>
          <w:sz w:val="24"/>
          <w:szCs w:val="24"/>
          <w:lang w:val="hy-AM"/>
        </w:rPr>
        <w:t>0-ն</w:t>
      </w:r>
      <w:r w:rsidRPr="003153F8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Pr="003153F8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 w:rsidRPr="003153F8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 w:rsidRPr="003153F8">
        <w:rPr>
          <w:rFonts w:ascii="GHEA Grapalat" w:hAnsi="GHEA Grapalat"/>
          <w:sz w:val="24"/>
          <w:szCs w:val="24"/>
          <w:lang w:val="hy-AM" w:eastAsia="hy-AM"/>
        </w:rPr>
        <w:t>անի հուլիսի 24</w:t>
      </w:r>
      <w:r w:rsidR="00454BDD" w:rsidRPr="003153F8">
        <w:rPr>
          <w:rFonts w:ascii="GHEA Grapalat" w:hAnsi="GHEA Grapalat"/>
          <w:sz w:val="24"/>
          <w:szCs w:val="24"/>
          <w:lang w:val="hy-AM" w:eastAsia="hy-AM"/>
        </w:rPr>
        <w:t>-ին՝ ժամը 11:4</w:t>
      </w:r>
      <w:r w:rsidR="007B6B02" w:rsidRPr="003153F8">
        <w:rPr>
          <w:rFonts w:ascii="GHEA Grapalat" w:hAnsi="GHEA Grapalat"/>
          <w:sz w:val="24"/>
          <w:szCs w:val="24"/>
          <w:lang w:val="hy-AM" w:eastAsia="hy-AM"/>
        </w:rPr>
        <w:t>0-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>ՀՀ, ք. Երևան, Կենտրոն վարչական շրջան, Հանրապետության Հրապարակ, Կառավարական տուն 1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Pr="003153F8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 w:rsidRPr="003153F8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7B6B02" w:rsidRPr="003153F8">
        <w:rPr>
          <w:rFonts w:ascii="GHEA Grapalat" w:hAnsi="GHEA Grapalat"/>
          <w:sz w:val="24"/>
          <w:szCs w:val="24"/>
          <w:lang w:val="hy-AM" w:eastAsia="hy-AM"/>
        </w:rPr>
        <w:t>հուլի</w:t>
      </w:r>
      <w:r w:rsidR="00245CF0" w:rsidRPr="003153F8">
        <w:rPr>
          <w:rFonts w:ascii="GHEA Grapalat" w:hAnsi="GHEA Grapalat"/>
          <w:sz w:val="24"/>
          <w:szCs w:val="24"/>
          <w:lang w:val="hy-AM" w:eastAsia="hy-AM"/>
        </w:rPr>
        <w:t>սի 28</w:t>
      </w:r>
      <w:r w:rsidR="00454BDD" w:rsidRPr="003153F8">
        <w:rPr>
          <w:rFonts w:ascii="GHEA Grapalat" w:hAnsi="GHEA Grapalat"/>
          <w:sz w:val="24"/>
          <w:szCs w:val="24"/>
          <w:lang w:val="hy-AM" w:eastAsia="hy-AM"/>
        </w:rPr>
        <w:t>-ին՝ ժամը 12</w:t>
      </w:r>
      <w:r w:rsidR="007B6B02" w:rsidRPr="003153F8">
        <w:rPr>
          <w:rFonts w:ascii="GHEA Grapalat" w:hAnsi="GHEA Grapalat"/>
          <w:sz w:val="24"/>
          <w:szCs w:val="24"/>
          <w:lang w:val="hy-AM" w:eastAsia="hy-AM"/>
        </w:rPr>
        <w:t>:00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 xml:space="preserve">Վարչապետի աշխատակազմի վարչական շենքում (հասցե՝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>ՀՀ, ք. Երևան, Կենտրոն վարչական շրջան, Հանրապետության Հրապարակ, Կառավարական տուն 1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Pr="003153F8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Pr="003153F8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Հիմնական աշխատավարձը</w:t>
      </w:r>
      <w:r w:rsidR="000F4882" w:rsidRPr="003153F8">
        <w:rPr>
          <w:rFonts w:ascii="GHEA Grapalat" w:hAnsi="GHEA Grapalat"/>
          <w:sz w:val="24"/>
          <w:szCs w:val="24"/>
          <w:lang w:val="hy-AM" w:eastAsia="hy-AM"/>
        </w:rPr>
        <w:t xml:space="preserve"> 256623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(եր</w:t>
      </w:r>
      <w:r w:rsidR="000F4882" w:rsidRPr="003153F8">
        <w:rPr>
          <w:rFonts w:ascii="GHEA Grapalat" w:hAnsi="GHEA Grapalat"/>
          <w:sz w:val="24"/>
          <w:szCs w:val="24"/>
          <w:lang w:val="hy-AM" w:eastAsia="hy-AM"/>
        </w:rPr>
        <w:t>կու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0F4882" w:rsidRPr="003153F8">
        <w:rPr>
          <w:rFonts w:ascii="GHEA Grapalat" w:hAnsi="GHEA Grapalat"/>
          <w:sz w:val="24"/>
          <w:szCs w:val="24"/>
          <w:lang w:val="hy-AM" w:eastAsia="hy-AM"/>
        </w:rPr>
        <w:t>հիսունվեց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հազար </w:t>
      </w:r>
      <w:r w:rsidR="000F4882" w:rsidRPr="003153F8">
        <w:rPr>
          <w:rFonts w:ascii="GHEA Grapalat" w:hAnsi="GHEA Grapalat"/>
          <w:sz w:val="24"/>
          <w:szCs w:val="24"/>
          <w:lang w:val="hy-AM" w:eastAsia="hy-AM"/>
        </w:rPr>
        <w:t>վեց հարյուր քսան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երեք) դրամ է: </w:t>
      </w:r>
    </w:p>
    <w:p w:rsidR="008D41E5" w:rsidRPr="003153F8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bCs/>
          <w:sz w:val="24"/>
          <w:szCs w:val="24"/>
          <w:lang w:val="hy-AM" w:eastAsia="hy-AM"/>
        </w:rPr>
        <w:t xml:space="preserve">Նշված պաշտոնին հավակնող անձը պետք է լինի բարեկիրթ, պարտաճանաչ, հավասարակշռված, գործնական, ունենա նախաձեռնողականություն և 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3153F8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Pr="003153F8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3F8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:rsidR="00206A15" w:rsidRPr="00C03493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</w:t>
      </w:r>
      <w:r w:rsidR="00BA6396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4, 5, 6, 34, 50, 51</w:t>
      </w:r>
    </w:p>
    <w:p w:rsidR="007D7C82" w:rsidRPr="003153F8" w:rsidRDefault="00206A15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3153F8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BD279D" w:rsidRPr="003153F8" w:rsidRDefault="00BD279D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BD279D" w:rsidRPr="00C03493" w:rsidRDefault="00BD279D" w:rsidP="00BD279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Քաղաքացիական ծառայության մասին» ՀՀ օրենք.</w:t>
      </w:r>
      <w:r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493D83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6, 8,</w:t>
      </w:r>
      <w:r w:rsidR="00030484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9, </w:t>
      </w:r>
      <w:r w:rsidR="00493D83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3</w:t>
      </w:r>
      <w:r w:rsidR="00030484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, 17, 21</w:t>
      </w:r>
    </w:p>
    <w:p w:rsidR="00BD279D" w:rsidRPr="003153F8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153F8">
        <w:rPr>
          <w:rFonts w:ascii="GHEA Grapalat" w:hAnsi="GHEA Grapalat" w:cs="Sylfaen"/>
          <w:color w:val="333333"/>
          <w:sz w:val="24"/>
          <w:szCs w:val="24"/>
        </w:rPr>
        <w:t xml:space="preserve">հղումը՝  </w:t>
      </w:r>
      <w:hyperlink r:id="rId8" w:history="1">
        <w:r w:rsidRPr="003153F8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8910</w:t>
        </w:r>
      </w:hyperlink>
    </w:p>
    <w:p w:rsidR="00BD279D" w:rsidRPr="003153F8" w:rsidRDefault="00BD279D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BD279D" w:rsidRPr="00C03493" w:rsidRDefault="00BD279D" w:rsidP="00BD279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 մասին» ՀՀ օրենք.</w:t>
      </w:r>
      <w:r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 </w:t>
      </w:r>
      <w:r w:rsidR="00030484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2, 14, 31,</w:t>
      </w:r>
      <w:r w:rsidR="00602148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34, 36, 42</w:t>
      </w:r>
    </w:p>
    <w:p w:rsidR="00BD279D" w:rsidRPr="00C03493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հղումը՝   </w:t>
      </w:r>
      <w:hyperlink r:id="rId9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BD279D" w:rsidRPr="00C03493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D279D" w:rsidRPr="00C03493" w:rsidRDefault="00BD279D" w:rsidP="00BD279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 մասին» ՀՀ օրենք.</w:t>
      </w:r>
      <w:r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602148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8, 10, 14</w:t>
      </w:r>
      <w:r w:rsidR="001E6C39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, 16</w:t>
      </w:r>
    </w:p>
    <w:p w:rsidR="00BD279D" w:rsidRPr="00C03493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հղումը՝   </w:t>
      </w:r>
      <w:hyperlink r:id="rId10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BD279D" w:rsidRPr="00C03493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D49E1" w:rsidRPr="00C03493" w:rsidRDefault="009D49E1" w:rsidP="009D49E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այաստանի Հանրապետության բնակչության սանիտարահամաճարակային անվտանգության ապահովման մասին» ՀՀ օրենք.</w:t>
      </w:r>
      <w:r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DE5F07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6, 7, 9</w:t>
      </w:r>
      <w:r w:rsidR="00A52F42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, 10, 24</w:t>
      </w:r>
    </w:p>
    <w:p w:rsidR="009D49E1" w:rsidRPr="00C03493" w:rsidRDefault="009D49E1" w:rsidP="009D49E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հղումը՝   </w:t>
      </w:r>
      <w:hyperlink r:id="rId11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BD279D" w:rsidRPr="006879C5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D49E1" w:rsidRPr="00C03493" w:rsidRDefault="009D49E1" w:rsidP="002B24F7">
      <w:pPr>
        <w:pStyle w:val="ListParagraph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4 թվականի հուլիսի 29-ի N 1064-Ն որոշում</w:t>
      </w:r>
      <w:r w:rsidR="009C3407" w:rsidRPr="00C03493">
        <w:rPr>
          <w:rFonts w:ascii="GHEA Grapalat" w:hAnsi="GHEA Grapalat" w:cs="Sylfaen"/>
          <w:color w:val="333333"/>
          <w:sz w:val="24"/>
          <w:szCs w:val="24"/>
        </w:rPr>
        <w:t>, հավելված՝ կետ 1,</w:t>
      </w:r>
      <w:r w:rsidR="00203786" w:rsidRPr="00C03493">
        <w:rPr>
          <w:rFonts w:ascii="GHEA Grapalat" w:hAnsi="GHEA Grapalat" w:cs="Sylfaen"/>
          <w:color w:val="333333"/>
          <w:sz w:val="24"/>
          <w:szCs w:val="24"/>
        </w:rPr>
        <w:t xml:space="preserve"> կետ </w:t>
      </w:r>
      <w:r w:rsidR="009C3407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BA5CB1" w:rsidRPr="00C03493">
        <w:rPr>
          <w:rFonts w:ascii="GHEA Grapalat" w:hAnsi="GHEA Grapalat" w:cs="Sylfaen"/>
          <w:color w:val="333333"/>
          <w:sz w:val="24"/>
          <w:szCs w:val="24"/>
        </w:rPr>
        <w:t xml:space="preserve">3, </w:t>
      </w:r>
      <w:r w:rsidR="00203786" w:rsidRPr="00C03493">
        <w:rPr>
          <w:rFonts w:ascii="GHEA Grapalat" w:hAnsi="GHEA Grapalat" w:cs="Sylfaen"/>
          <w:color w:val="333333"/>
          <w:sz w:val="24"/>
          <w:szCs w:val="24"/>
        </w:rPr>
        <w:t xml:space="preserve"> կետ </w:t>
      </w:r>
      <w:r w:rsidR="00BA5CB1" w:rsidRPr="00C03493">
        <w:rPr>
          <w:rFonts w:ascii="GHEA Grapalat" w:hAnsi="GHEA Grapalat" w:cs="Sylfaen"/>
          <w:color w:val="333333"/>
          <w:sz w:val="24"/>
          <w:szCs w:val="24"/>
        </w:rPr>
        <w:t xml:space="preserve">7, </w:t>
      </w:r>
      <w:r w:rsidR="00203786" w:rsidRPr="00C03493">
        <w:rPr>
          <w:rFonts w:ascii="GHEA Grapalat" w:hAnsi="GHEA Grapalat" w:cs="Sylfaen"/>
          <w:color w:val="333333"/>
          <w:sz w:val="24"/>
          <w:szCs w:val="24"/>
        </w:rPr>
        <w:t>կետ 8՝ ենթակետ 4</w:t>
      </w:r>
    </w:p>
    <w:p w:rsidR="009D49E1" w:rsidRPr="00C03493" w:rsidRDefault="00404BA2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9D49E1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2B24F7" w:rsidRPr="00C03493">
        <w:rPr>
          <w:rFonts w:ascii="GHEA Grapalat" w:hAnsi="GHEA Grapalat" w:cs="Sylfaen"/>
          <w:color w:val="333333"/>
          <w:sz w:val="24"/>
          <w:szCs w:val="24"/>
        </w:rPr>
        <w:t>՝</w:t>
      </w: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2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5767</w:t>
        </w:r>
      </w:hyperlink>
    </w:p>
    <w:p w:rsidR="009D49E1" w:rsidRPr="00C03493" w:rsidRDefault="009D49E1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D49E1" w:rsidRPr="00C03493" w:rsidRDefault="009D49E1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5 թվականի նոյեմբերի 15-ի N 2121-Ն որոշում</w:t>
      </w:r>
      <w:r w:rsidR="00203786" w:rsidRPr="00C03493">
        <w:rPr>
          <w:rFonts w:ascii="GHEA Grapalat" w:hAnsi="GHEA Grapalat" w:cs="Sylfaen"/>
          <w:color w:val="333333"/>
          <w:sz w:val="24"/>
          <w:szCs w:val="24"/>
        </w:rPr>
        <w:t xml:space="preserve"> հավելված՝ «Մանրէներ» բաժին, «Միջազգային դասակարգման IV խումբ», (ԱՊՀ երկրների դասակարգմամբ I խումբ), հավելված՝ «Մանրէներ» բաժին, Միջազգային դասակարգման II խումբ (ԱՊՀ երկրների դասակարգմամբ III խումբ)</w:t>
      </w:r>
      <w:r w:rsidR="00701E9F" w:rsidRPr="00C03493">
        <w:rPr>
          <w:rFonts w:ascii="GHEA Grapalat" w:hAnsi="GHEA Grapalat" w:cs="Sylfaen"/>
          <w:color w:val="333333"/>
          <w:sz w:val="24"/>
          <w:szCs w:val="24"/>
        </w:rPr>
        <w:t>,</w:t>
      </w:r>
    </w:p>
    <w:p w:rsidR="009D49E1" w:rsidRPr="00C03493" w:rsidRDefault="009D49E1" w:rsidP="009D49E1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lastRenderedPageBreak/>
        <w:t>հ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3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67696</w:t>
        </w:r>
      </w:hyperlink>
    </w:p>
    <w:p w:rsidR="009D49E1" w:rsidRPr="00C03493" w:rsidRDefault="009D49E1" w:rsidP="009D49E1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D49E1" w:rsidRPr="00C03493" w:rsidRDefault="009D49E1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6 թվականի հունիսի 2</w:t>
      </w:r>
      <w:r w:rsidR="00760C1D" w:rsidRPr="00C03493">
        <w:rPr>
          <w:rFonts w:ascii="GHEA Grapalat" w:hAnsi="GHEA Grapalat" w:cs="Sylfaen"/>
          <w:color w:val="333333"/>
          <w:sz w:val="24"/>
          <w:szCs w:val="24"/>
        </w:rPr>
        <w:t>2</w:t>
      </w:r>
      <w:r w:rsidRPr="00C03493">
        <w:rPr>
          <w:rFonts w:ascii="GHEA Grapalat" w:hAnsi="GHEA Grapalat" w:cs="Sylfaen"/>
          <w:color w:val="333333"/>
          <w:sz w:val="24"/>
          <w:szCs w:val="24"/>
        </w:rPr>
        <w:t>-ի N 884-Ն որոշում</w:t>
      </w:r>
      <w:r w:rsidR="00701E9F" w:rsidRPr="00C03493">
        <w:rPr>
          <w:rFonts w:ascii="GHEA Grapalat" w:hAnsi="GHEA Grapalat" w:cs="Sylfaen"/>
          <w:color w:val="333333"/>
          <w:sz w:val="24"/>
          <w:szCs w:val="24"/>
        </w:rPr>
        <w:t>, կետ 3, հավելված 1՝ կետեր 2, 15, հավելված 2</w:t>
      </w:r>
    </w:p>
    <w:p w:rsidR="009D49E1" w:rsidRPr="00C03493" w:rsidRDefault="003F494B" w:rsidP="009D49E1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9D49E1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4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8467</w:t>
        </w:r>
      </w:hyperlink>
    </w:p>
    <w:p w:rsidR="003F494B" w:rsidRPr="00C03493" w:rsidRDefault="003F494B" w:rsidP="009D49E1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F494B" w:rsidRPr="00C03493" w:rsidRDefault="003F494B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8 թվականի հունվարի 25-ի N 49-Ն որոշում</w:t>
      </w:r>
      <w:r w:rsidR="0091167D" w:rsidRPr="00C03493">
        <w:rPr>
          <w:rFonts w:ascii="GHEA Grapalat" w:hAnsi="GHEA Grapalat" w:cs="Sylfaen"/>
          <w:color w:val="333333"/>
          <w:sz w:val="24"/>
          <w:szCs w:val="24"/>
        </w:rPr>
        <w:t xml:space="preserve">, հավելված, կետեր </w:t>
      </w:r>
      <w:r w:rsidR="00F36E9B" w:rsidRPr="00C03493">
        <w:rPr>
          <w:rFonts w:ascii="GHEA Grapalat" w:hAnsi="GHEA Grapalat" w:cs="Sylfaen"/>
          <w:color w:val="333333"/>
          <w:sz w:val="24"/>
          <w:szCs w:val="24"/>
        </w:rPr>
        <w:t xml:space="preserve">1, </w:t>
      </w:r>
      <w:r w:rsidR="0091167D" w:rsidRPr="00C03493">
        <w:rPr>
          <w:rFonts w:ascii="GHEA Grapalat" w:hAnsi="GHEA Grapalat" w:cs="Sylfaen"/>
          <w:color w:val="333333"/>
          <w:sz w:val="24"/>
          <w:szCs w:val="24"/>
        </w:rPr>
        <w:t>9</w:t>
      </w:r>
    </w:p>
    <w:p w:rsidR="003F494B" w:rsidRPr="00C03493" w:rsidRDefault="00651E0B" w:rsidP="001B5CD8">
      <w:pPr>
        <w:pStyle w:val="ListParagraph"/>
        <w:shd w:val="clear" w:color="auto" w:fill="FFFFFF"/>
        <w:spacing w:line="360" w:lineRule="auto"/>
        <w:ind w:left="709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3F494B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5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95625</w:t>
        </w:r>
      </w:hyperlink>
    </w:p>
    <w:p w:rsidR="001B5CD8" w:rsidRPr="00C03493" w:rsidRDefault="001B5CD8" w:rsidP="001B5CD8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651E0B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9 թվականի հուլիսի 16-ի N 809-Ն որոշում</w:t>
      </w:r>
      <w:r w:rsidR="00741EA0" w:rsidRPr="00C03493">
        <w:rPr>
          <w:rFonts w:ascii="GHEA Grapalat" w:hAnsi="GHEA Grapalat" w:cs="Sylfaen"/>
          <w:color w:val="333333"/>
          <w:sz w:val="24"/>
          <w:szCs w:val="24"/>
        </w:rPr>
        <w:t xml:space="preserve">, կետ 1, 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հավելված,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741EA0" w:rsidRPr="00C03493">
        <w:rPr>
          <w:rFonts w:ascii="GHEA Grapalat" w:hAnsi="GHEA Grapalat" w:cs="Sylfaen"/>
          <w:color w:val="333333"/>
          <w:sz w:val="24"/>
          <w:szCs w:val="24"/>
        </w:rPr>
        <w:t>կետ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 xml:space="preserve"> 1</w:t>
      </w:r>
    </w:p>
    <w:p w:rsidR="00651E0B" w:rsidRPr="00C03493" w:rsidRDefault="001B5CD8" w:rsidP="001B5CD8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  <w:lang w:val="en-US"/>
        </w:rPr>
        <w:t>h</w:t>
      </w:r>
      <w:r w:rsidR="00651E0B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Pr="00C03493">
        <w:rPr>
          <w:rFonts w:ascii="GHEA Grapalat" w:hAnsi="GHEA Grapalat" w:cs="Sylfaen"/>
          <w:color w:val="333333"/>
          <w:sz w:val="24"/>
          <w:szCs w:val="24"/>
          <w:lang w:val="en-US"/>
        </w:rPr>
        <w:t>`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6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87952</w:t>
        </w:r>
      </w:hyperlink>
    </w:p>
    <w:p w:rsidR="00BD279D" w:rsidRPr="00C03493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8018B7" w:rsidP="001B5CD8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</w:tabs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9 թվականի օգոստոսի 6-ի N 913-Ն որոշում</w:t>
      </w:r>
      <w:r w:rsidR="00741EA0" w:rsidRPr="00C03493">
        <w:rPr>
          <w:rFonts w:ascii="GHEA Grapalat" w:hAnsi="GHEA Grapalat" w:cs="Sylfaen"/>
          <w:color w:val="333333"/>
          <w:sz w:val="24"/>
          <w:szCs w:val="24"/>
        </w:rPr>
        <w:t>, հավելված, կետ</w:t>
      </w:r>
      <w:r w:rsidR="00632242" w:rsidRPr="00C03493">
        <w:rPr>
          <w:rFonts w:ascii="GHEA Grapalat" w:hAnsi="GHEA Grapalat" w:cs="Sylfaen"/>
          <w:color w:val="333333"/>
          <w:sz w:val="24"/>
          <w:szCs w:val="24"/>
        </w:rPr>
        <w:t>եր</w:t>
      </w:r>
      <w:r w:rsidR="00741EA0" w:rsidRPr="00C03493">
        <w:rPr>
          <w:rFonts w:ascii="GHEA Grapalat" w:hAnsi="GHEA Grapalat" w:cs="Sylfaen"/>
          <w:color w:val="333333"/>
          <w:sz w:val="24"/>
          <w:szCs w:val="24"/>
        </w:rPr>
        <w:t xml:space="preserve"> 2</w:t>
      </w:r>
      <w:r w:rsidR="00632242" w:rsidRPr="00C03493">
        <w:rPr>
          <w:rFonts w:ascii="GHEA Grapalat" w:hAnsi="GHEA Grapalat" w:cs="Sylfaen"/>
          <w:color w:val="333333"/>
          <w:sz w:val="24"/>
          <w:szCs w:val="24"/>
        </w:rPr>
        <w:t>, 4</w:t>
      </w:r>
    </w:p>
    <w:p w:rsidR="008018B7" w:rsidRPr="00C03493" w:rsidRDefault="00E522CE" w:rsidP="001B5CD8">
      <w:pPr>
        <w:pStyle w:val="ListParagraph"/>
        <w:shd w:val="clear" w:color="auto" w:fill="FFFFFF"/>
        <w:tabs>
          <w:tab w:val="left" w:pos="567"/>
        </w:tabs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8018B7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7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53281</w:t>
        </w:r>
      </w:hyperlink>
    </w:p>
    <w:p w:rsidR="00E522CE" w:rsidRPr="00C03493" w:rsidRDefault="00E522CE" w:rsidP="008018B7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E522CE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9 թվականի դեկտեմբերի 10-ի N 1446-Ն որոշում</w:t>
      </w:r>
      <w:r w:rsidR="006C1857" w:rsidRPr="00C03493">
        <w:rPr>
          <w:rFonts w:ascii="GHEA Grapalat" w:hAnsi="GHEA Grapalat" w:cs="Sylfaen"/>
          <w:color w:val="333333"/>
          <w:sz w:val="24"/>
          <w:szCs w:val="24"/>
        </w:rPr>
        <w:t>, հավելված, կետ</w:t>
      </w:r>
      <w:r w:rsidR="005C6A3F" w:rsidRPr="00C03493">
        <w:rPr>
          <w:rFonts w:ascii="GHEA Grapalat" w:hAnsi="GHEA Grapalat" w:cs="Sylfaen"/>
          <w:color w:val="333333"/>
          <w:sz w:val="24"/>
          <w:szCs w:val="24"/>
        </w:rPr>
        <w:t>եր</w:t>
      </w:r>
      <w:r w:rsidR="006C1857" w:rsidRPr="00C03493">
        <w:rPr>
          <w:rFonts w:ascii="GHEA Grapalat" w:hAnsi="GHEA Grapalat" w:cs="Sylfaen"/>
          <w:color w:val="333333"/>
          <w:sz w:val="24"/>
          <w:szCs w:val="24"/>
        </w:rPr>
        <w:t xml:space="preserve"> 1</w:t>
      </w:r>
      <w:r w:rsidR="005C6A3F" w:rsidRPr="00C03493">
        <w:rPr>
          <w:rFonts w:ascii="GHEA Grapalat" w:hAnsi="GHEA Grapalat" w:cs="Sylfaen"/>
          <w:color w:val="333333"/>
          <w:sz w:val="24"/>
          <w:szCs w:val="24"/>
        </w:rPr>
        <w:t>, 5, 9, 33</w:t>
      </w:r>
    </w:p>
    <w:p w:rsidR="00E522CE" w:rsidRPr="00C03493" w:rsidRDefault="00DC1216" w:rsidP="001B5CD8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E522CE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8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55591</w:t>
        </w:r>
      </w:hyperlink>
    </w:p>
    <w:p w:rsidR="00DC1216" w:rsidRPr="00C03493" w:rsidRDefault="00DC1216" w:rsidP="00E522CE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DC1216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0 թվականի օգոստոսի 26-ի N 1138-Ն որոշում</w:t>
      </w:r>
      <w:r w:rsidR="00ED4468" w:rsidRPr="00C03493">
        <w:rPr>
          <w:rFonts w:ascii="GHEA Grapalat" w:hAnsi="GHEA Grapalat" w:cs="Sylfaen"/>
          <w:color w:val="333333"/>
          <w:sz w:val="24"/>
          <w:szCs w:val="24"/>
        </w:rPr>
        <w:t>, հավելված 1, կետ</w:t>
      </w:r>
      <w:r w:rsidR="00A02BCE" w:rsidRPr="00C03493">
        <w:rPr>
          <w:rFonts w:ascii="GHEA Grapalat" w:hAnsi="GHEA Grapalat" w:cs="Sylfaen"/>
          <w:color w:val="333333"/>
          <w:sz w:val="24"/>
          <w:szCs w:val="24"/>
        </w:rPr>
        <w:t>եր</w:t>
      </w:r>
      <w:r w:rsidR="00ED4468" w:rsidRPr="00C03493">
        <w:rPr>
          <w:rFonts w:ascii="GHEA Grapalat" w:hAnsi="GHEA Grapalat" w:cs="Sylfaen"/>
          <w:color w:val="333333"/>
          <w:sz w:val="24"/>
          <w:szCs w:val="24"/>
        </w:rPr>
        <w:t xml:space="preserve"> 10, 16, 21</w:t>
      </w:r>
      <w:r w:rsidR="00A02BCE" w:rsidRPr="00C03493">
        <w:rPr>
          <w:rFonts w:ascii="GHEA Grapalat" w:hAnsi="GHEA Grapalat" w:cs="Sylfaen"/>
          <w:color w:val="333333"/>
          <w:sz w:val="24"/>
          <w:szCs w:val="24"/>
        </w:rPr>
        <w:t>, 23</w:t>
      </w:r>
    </w:p>
    <w:p w:rsidR="00E522CE" w:rsidRPr="00C03493" w:rsidRDefault="00DC1216" w:rsidP="001B5CD8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FC31FA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9" w:history="1">
        <w:r w:rsidR="00FC31FA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60842</w:t>
        </w:r>
      </w:hyperlink>
    </w:p>
    <w:p w:rsidR="00DC1216" w:rsidRPr="00C03493" w:rsidRDefault="00DC1216" w:rsidP="008018B7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DC1216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1 թվականի մարտի 18-ի N 261-Ն որոշում</w:t>
      </w:r>
      <w:r w:rsidR="00C230BE" w:rsidRPr="00C03493">
        <w:rPr>
          <w:rFonts w:ascii="GHEA Grapalat" w:hAnsi="GHEA Grapalat" w:cs="Sylfaen"/>
          <w:color w:val="333333"/>
          <w:sz w:val="24"/>
          <w:szCs w:val="24"/>
        </w:rPr>
        <w:t>, հավելված, կետ 7, 9, 10, 13</w:t>
      </w:r>
    </w:p>
    <w:p w:rsidR="00DC1216" w:rsidRPr="00C03493" w:rsidRDefault="00DC1216" w:rsidP="001B5CD8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FC31FA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0" w:history="1">
        <w:r w:rsidR="00FC31FA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66484</w:t>
        </w:r>
      </w:hyperlink>
    </w:p>
    <w:p w:rsidR="008D3C44" w:rsidRPr="00C03493" w:rsidRDefault="008D3C44" w:rsidP="00DC1216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8D3C44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lastRenderedPageBreak/>
        <w:t>ՀՀ կառավարության 2011 թվականի մայիսի 12-ի N 703-Ն որոշում</w:t>
      </w:r>
      <w:r w:rsidR="006E3E96" w:rsidRPr="00C03493">
        <w:rPr>
          <w:rFonts w:ascii="GHEA Grapalat" w:hAnsi="GHEA Grapalat" w:cs="Sylfaen"/>
          <w:color w:val="333333"/>
          <w:sz w:val="24"/>
          <w:szCs w:val="24"/>
        </w:rPr>
        <w:t>, հավելված, բաժին 1</w:t>
      </w:r>
      <w:r w:rsidR="00752160" w:rsidRPr="00C03493">
        <w:rPr>
          <w:rFonts w:ascii="GHEA Grapalat" w:hAnsi="GHEA Grapalat" w:cs="Sylfaen"/>
          <w:color w:val="333333"/>
          <w:sz w:val="24"/>
          <w:szCs w:val="24"/>
        </w:rPr>
        <w:t>, բաժին 3, բաժին 4</w:t>
      </w:r>
    </w:p>
    <w:p w:rsidR="008D3C44" w:rsidRPr="00C03493" w:rsidRDefault="00FC31FA" w:rsidP="001B5CD8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8D3C44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1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68391</w:t>
        </w:r>
      </w:hyperlink>
    </w:p>
    <w:p w:rsidR="004D54B9" w:rsidRPr="00C03493" w:rsidRDefault="004D54B9" w:rsidP="004D54B9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855F1" w:rsidRPr="00C03493" w:rsidRDefault="004D54B9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1 թվականի մայիսի 12-ի N 735-Ն որոշում</w:t>
      </w:r>
      <w:r w:rsidR="006E3E96" w:rsidRPr="00C03493">
        <w:rPr>
          <w:rFonts w:ascii="GHEA Grapalat" w:hAnsi="GHEA Grapalat" w:cs="Sylfaen"/>
          <w:color w:val="333333"/>
          <w:sz w:val="24"/>
          <w:szCs w:val="24"/>
        </w:rPr>
        <w:t>, հավելված</w:t>
      </w:r>
      <w:r w:rsidR="001F3FB8" w:rsidRPr="00C03493">
        <w:rPr>
          <w:rFonts w:ascii="GHEA Grapalat" w:hAnsi="GHEA Grapalat" w:cs="Sylfaen"/>
          <w:color w:val="333333"/>
          <w:sz w:val="24"/>
          <w:szCs w:val="24"/>
        </w:rPr>
        <w:t xml:space="preserve"> 1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 xml:space="preserve">, </w:t>
      </w:r>
      <w:r w:rsidR="006E3E96" w:rsidRPr="00C03493">
        <w:rPr>
          <w:rFonts w:ascii="GHEA Grapalat" w:hAnsi="GHEA Grapalat" w:cs="Sylfaen"/>
          <w:color w:val="333333"/>
          <w:sz w:val="24"/>
          <w:szCs w:val="24"/>
        </w:rPr>
        <w:t>կետ 2</w:t>
      </w:r>
      <w:r w:rsidR="001F3FB8" w:rsidRPr="00C03493">
        <w:rPr>
          <w:rFonts w:ascii="GHEA Grapalat" w:hAnsi="GHEA Grapalat" w:cs="Sylfaen"/>
          <w:color w:val="333333"/>
          <w:sz w:val="24"/>
          <w:szCs w:val="24"/>
        </w:rPr>
        <w:t>, հավելված 2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,</w:t>
      </w:r>
      <w:r w:rsidR="001F3FB8" w:rsidRPr="00C03493">
        <w:rPr>
          <w:rFonts w:ascii="GHEA Grapalat" w:hAnsi="GHEA Grapalat" w:cs="Sylfaen"/>
          <w:color w:val="333333"/>
          <w:sz w:val="24"/>
          <w:szCs w:val="24"/>
        </w:rPr>
        <w:t xml:space="preserve"> կետեր 1, 2, 9, հավելված 3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,</w:t>
      </w:r>
      <w:r w:rsidR="001F3FB8" w:rsidRPr="00C03493">
        <w:rPr>
          <w:rFonts w:ascii="GHEA Grapalat" w:hAnsi="GHEA Grapalat" w:cs="Sylfaen"/>
          <w:color w:val="333333"/>
          <w:sz w:val="24"/>
          <w:szCs w:val="24"/>
        </w:rPr>
        <w:t xml:space="preserve"> կետ 9</w:t>
      </w:r>
    </w:p>
    <w:p w:rsidR="004D54B9" w:rsidRPr="00C03493" w:rsidRDefault="00FC31FA" w:rsidP="007855F1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4D54B9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2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3930</w:t>
        </w:r>
      </w:hyperlink>
    </w:p>
    <w:p w:rsidR="00FC31FA" w:rsidRPr="00C03493" w:rsidRDefault="00FC31FA" w:rsidP="004D54B9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855F1" w:rsidRPr="00C03493" w:rsidRDefault="00D63E7E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1 թվականի մայիսի 12-ի N 702-Ն որոշում</w:t>
      </w:r>
      <w:r w:rsidR="0057030A" w:rsidRPr="00C03493">
        <w:rPr>
          <w:rFonts w:ascii="GHEA Grapalat" w:hAnsi="GHEA Grapalat" w:cs="Sylfaen"/>
          <w:color w:val="333333"/>
          <w:sz w:val="24"/>
          <w:szCs w:val="24"/>
        </w:rPr>
        <w:t>, հավելված 2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,</w:t>
      </w:r>
      <w:r w:rsidR="0057030A" w:rsidRPr="00C03493">
        <w:rPr>
          <w:rFonts w:ascii="GHEA Grapalat" w:hAnsi="GHEA Grapalat" w:cs="Sylfaen"/>
          <w:color w:val="333333"/>
          <w:sz w:val="24"/>
          <w:szCs w:val="24"/>
        </w:rPr>
        <w:t xml:space="preserve"> կետ 2, </w:t>
      </w:r>
      <w:r w:rsidR="00D66385" w:rsidRPr="00C03493">
        <w:rPr>
          <w:rFonts w:ascii="GHEA Grapalat" w:hAnsi="GHEA Grapalat" w:cs="Sylfaen"/>
          <w:color w:val="333333"/>
          <w:sz w:val="24"/>
          <w:szCs w:val="24"/>
        </w:rPr>
        <w:t>հավելված 3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,</w:t>
      </w:r>
      <w:r w:rsidR="00D66385" w:rsidRPr="00C03493">
        <w:rPr>
          <w:rFonts w:ascii="GHEA Grapalat" w:hAnsi="GHEA Grapalat" w:cs="Sylfaen"/>
          <w:color w:val="333333"/>
          <w:sz w:val="24"/>
          <w:szCs w:val="24"/>
        </w:rPr>
        <w:t xml:space="preserve"> կետ</w:t>
      </w:r>
      <w:r w:rsidR="00100BDA" w:rsidRPr="00C03493">
        <w:rPr>
          <w:rFonts w:ascii="GHEA Grapalat" w:hAnsi="GHEA Grapalat" w:cs="Sylfaen"/>
          <w:color w:val="333333"/>
          <w:sz w:val="24"/>
          <w:szCs w:val="24"/>
        </w:rPr>
        <w:t>եր</w:t>
      </w:r>
      <w:r w:rsidR="00D66385" w:rsidRPr="00C03493">
        <w:rPr>
          <w:rFonts w:ascii="GHEA Grapalat" w:hAnsi="GHEA Grapalat" w:cs="Sylfaen"/>
          <w:color w:val="333333"/>
          <w:sz w:val="24"/>
          <w:szCs w:val="24"/>
        </w:rPr>
        <w:t xml:space="preserve"> 9, </w:t>
      </w:r>
      <w:r w:rsidR="002B7E58" w:rsidRPr="00C03493">
        <w:rPr>
          <w:rFonts w:ascii="GHEA Grapalat" w:hAnsi="GHEA Grapalat" w:cs="Sylfaen"/>
          <w:color w:val="333333"/>
          <w:sz w:val="24"/>
          <w:szCs w:val="24"/>
        </w:rPr>
        <w:t>15,</w:t>
      </w:r>
      <w:r w:rsidR="00100BDA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2B7E58" w:rsidRPr="00C03493">
        <w:rPr>
          <w:rFonts w:ascii="GHEA Grapalat" w:hAnsi="GHEA Grapalat" w:cs="Sylfaen"/>
          <w:color w:val="333333"/>
          <w:sz w:val="24"/>
          <w:szCs w:val="24"/>
        </w:rPr>
        <w:t>17</w:t>
      </w:r>
      <w:r w:rsidR="00100BDA" w:rsidRPr="00C03493">
        <w:rPr>
          <w:rFonts w:ascii="GHEA Grapalat" w:hAnsi="GHEA Grapalat" w:cs="Sylfaen"/>
          <w:color w:val="333333"/>
          <w:sz w:val="24"/>
          <w:szCs w:val="24"/>
        </w:rPr>
        <w:t>, 18</w:t>
      </w:r>
    </w:p>
    <w:p w:rsidR="00D63E7E" w:rsidRPr="00C03493" w:rsidRDefault="00D63E7E" w:rsidP="007855F1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022B0E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3" w:history="1">
        <w:r w:rsidR="00022B0E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7885</w:t>
        </w:r>
      </w:hyperlink>
    </w:p>
    <w:p w:rsidR="00D63E7E" w:rsidRPr="00C03493" w:rsidRDefault="00D63E7E" w:rsidP="00DC1216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D63E7E" w:rsidRPr="00C03493" w:rsidRDefault="00D63E7E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1 թվականի հոկտեմբերի 6-ի N 1418-Ն որոշում</w:t>
      </w:r>
      <w:r w:rsidR="00100BDA" w:rsidRPr="00C03493">
        <w:rPr>
          <w:rFonts w:ascii="GHEA Grapalat" w:hAnsi="GHEA Grapalat" w:cs="Sylfaen"/>
          <w:color w:val="333333"/>
          <w:sz w:val="24"/>
          <w:szCs w:val="24"/>
        </w:rPr>
        <w:t>, կետ 1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022B0E"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022B0E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4" w:history="1">
        <w:r w:rsidR="00022B0E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7891</w:t>
        </w:r>
      </w:hyperlink>
    </w:p>
    <w:p w:rsidR="00022B0E" w:rsidRPr="00C03493" w:rsidRDefault="00022B0E" w:rsidP="00022B0E">
      <w:pPr>
        <w:pStyle w:val="ListParagraph"/>
        <w:shd w:val="clear" w:color="auto" w:fill="FFFFFF"/>
        <w:spacing w:line="360" w:lineRule="auto"/>
        <w:ind w:left="99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855F1" w:rsidRPr="00C03493" w:rsidRDefault="00A94826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2 թվականի հունիսի 22-ի N 777-Ն որոշում</w:t>
      </w:r>
      <w:r w:rsidR="00140E09" w:rsidRPr="00C03493">
        <w:rPr>
          <w:rFonts w:ascii="GHEA Grapalat" w:hAnsi="GHEA Grapalat" w:cs="Sylfaen"/>
          <w:color w:val="333333"/>
          <w:sz w:val="24"/>
          <w:szCs w:val="24"/>
        </w:rPr>
        <w:t>, հավելված, կետեր 3, 7</w:t>
      </w:r>
      <w:r w:rsidR="003623A0" w:rsidRPr="00C03493">
        <w:rPr>
          <w:rFonts w:ascii="GHEA Grapalat" w:hAnsi="GHEA Grapalat" w:cs="Sylfaen"/>
          <w:color w:val="333333"/>
          <w:sz w:val="24"/>
          <w:szCs w:val="24"/>
        </w:rPr>
        <w:t xml:space="preserve">, 16, </w:t>
      </w:r>
      <w:r w:rsidR="00907EDE" w:rsidRPr="00C03493">
        <w:rPr>
          <w:rFonts w:ascii="GHEA Grapalat" w:hAnsi="GHEA Grapalat" w:cs="Sylfaen"/>
          <w:color w:val="333333"/>
          <w:sz w:val="24"/>
          <w:szCs w:val="24"/>
        </w:rPr>
        <w:t>25</w:t>
      </w:r>
    </w:p>
    <w:p w:rsidR="00A94826" w:rsidRPr="00C03493" w:rsidRDefault="00386CD1" w:rsidP="007855F1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A94826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5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7894</w:t>
        </w:r>
      </w:hyperlink>
    </w:p>
    <w:p w:rsidR="00A94826" w:rsidRPr="00C03493" w:rsidRDefault="00A94826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855F1" w:rsidRPr="00C03493" w:rsidRDefault="00A94826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3 թվականի հուլիսի 18-ի N 783-Ն որոշում</w:t>
      </w:r>
      <w:r w:rsidR="00907EDE" w:rsidRPr="00C03493">
        <w:rPr>
          <w:rFonts w:ascii="GHEA Grapalat" w:hAnsi="GHEA Grapalat" w:cs="Sylfaen"/>
          <w:color w:val="333333"/>
          <w:sz w:val="24"/>
          <w:szCs w:val="24"/>
        </w:rPr>
        <w:t>, հավելված, կետեր 4, 8</w:t>
      </w:r>
      <w:r w:rsidR="00DE1C27" w:rsidRPr="00C03493">
        <w:rPr>
          <w:rFonts w:ascii="GHEA Grapalat" w:hAnsi="GHEA Grapalat" w:cs="Sylfaen"/>
          <w:color w:val="333333"/>
          <w:sz w:val="24"/>
          <w:szCs w:val="24"/>
        </w:rPr>
        <w:t>, 12, 24</w:t>
      </w:r>
    </w:p>
    <w:p w:rsidR="007855F1" w:rsidRPr="00C03493" w:rsidRDefault="00A94826" w:rsidP="007855F1">
      <w:pPr>
        <w:pStyle w:val="ListParagraph"/>
        <w:shd w:val="clear" w:color="auto" w:fill="FFFFFF"/>
        <w:spacing w:line="360" w:lineRule="auto"/>
        <w:ind w:left="567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386CD1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6" w:history="1">
        <w:r w:rsidR="00386CD1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7896</w:t>
        </w:r>
      </w:hyperlink>
    </w:p>
    <w:p w:rsidR="007855F1" w:rsidRPr="00C03493" w:rsidRDefault="007855F1" w:rsidP="007855F1">
      <w:pPr>
        <w:pStyle w:val="ListParagraph"/>
        <w:shd w:val="clear" w:color="auto" w:fill="FFFFFF"/>
        <w:spacing w:line="360" w:lineRule="auto"/>
        <w:ind w:left="709" w:right="299" w:hanging="283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94826" w:rsidRPr="00C03493" w:rsidRDefault="00A94826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ՀՀ </w:t>
      </w:r>
      <w:r w:rsidR="00386CD1" w:rsidRPr="00C03493">
        <w:rPr>
          <w:rFonts w:ascii="GHEA Grapalat" w:hAnsi="GHEA Grapalat" w:cs="Sylfaen"/>
          <w:color w:val="333333"/>
          <w:sz w:val="24"/>
          <w:szCs w:val="24"/>
        </w:rPr>
        <w:t>վարչապետի</w:t>
      </w: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 2010 թվականի սեպտեմբերի 14-ի N 739-Ն որոշում</w:t>
      </w:r>
      <w:r w:rsidR="00DE1C27" w:rsidRPr="00C03493">
        <w:rPr>
          <w:rFonts w:ascii="GHEA Grapalat" w:hAnsi="GHEA Grapalat" w:cs="Sylfaen"/>
          <w:color w:val="333333"/>
          <w:sz w:val="24"/>
          <w:szCs w:val="24"/>
        </w:rPr>
        <w:t>, հավելված 2, կետեր 3, 4, 5</w:t>
      </w:r>
      <w:r w:rsidR="00B947A3" w:rsidRPr="00C03493">
        <w:rPr>
          <w:rFonts w:ascii="GHEA Grapalat" w:hAnsi="GHEA Grapalat" w:cs="Sylfaen"/>
          <w:color w:val="333333"/>
          <w:sz w:val="24"/>
          <w:szCs w:val="24"/>
        </w:rPr>
        <w:t>, 11, 17</w:t>
      </w:r>
    </w:p>
    <w:p w:rsidR="00A94826" w:rsidRPr="00C03493" w:rsidRDefault="007F2186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A94826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386CD1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7" w:history="1">
        <w:r w:rsidR="00386CD1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60884</w:t>
        </w:r>
      </w:hyperlink>
    </w:p>
    <w:p w:rsidR="00A94826" w:rsidRDefault="00A94826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855F1" w:rsidRPr="00C03493" w:rsidRDefault="0044721D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>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</w:t>
      </w:r>
      <w:r w:rsidR="007855F1" w:rsidRPr="00C03493">
        <w:rPr>
          <w:rFonts w:ascii="GHEA Grapalat" w:hAnsi="GHEA Grapalat"/>
          <w:sz w:val="24"/>
          <w:szCs w:val="24"/>
        </w:rPr>
        <w:t>,</w:t>
      </w:r>
      <w:r w:rsidRPr="00C03493">
        <w:rPr>
          <w:rFonts w:ascii="GHEA Grapalat" w:hAnsi="GHEA Grapalat"/>
          <w:sz w:val="24"/>
          <w:szCs w:val="24"/>
        </w:rPr>
        <w:t xml:space="preserve"> էջ 19</w:t>
      </w:r>
    </w:p>
    <w:p w:rsidR="0044721D" w:rsidRPr="00C03493" w:rsidRDefault="0044721D" w:rsidP="007855F1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 xml:space="preserve">հղումը՝  </w:t>
      </w:r>
      <w:hyperlink r:id="rId28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://library.asue.am/cgi-bin/koha/opac-detail.pl?biblionumber=6018</w:t>
        </w:r>
      </w:hyperlink>
    </w:p>
    <w:p w:rsidR="0044721D" w:rsidRPr="00C03493" w:rsidRDefault="0044721D" w:rsidP="0044721D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7855F1" w:rsidRPr="00C03493" w:rsidRDefault="0044721D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 w:cs="Arial"/>
          <w:sz w:val="24"/>
          <w:szCs w:val="24"/>
        </w:rPr>
        <w:t>Իրավական</w:t>
      </w:r>
      <w:r w:rsidRPr="00C03493">
        <w:rPr>
          <w:rFonts w:ascii="GHEA Grapalat" w:hAnsi="GHEA Grapalat"/>
          <w:sz w:val="24"/>
          <w:szCs w:val="24"/>
        </w:rPr>
        <w:t xml:space="preserve"> ակտերի նախագծերի մշակման մեթոդական ցուցումներ», «Տիգրան Մեծ» հրատարակչություն, Երևան 2013թ., կետեր 82, 94, 114, 158,  279, 311</w:t>
      </w:r>
    </w:p>
    <w:p w:rsidR="007855F1" w:rsidRPr="00C03493" w:rsidRDefault="0044721D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 w:cs="Arial"/>
          <w:sz w:val="24"/>
          <w:szCs w:val="24"/>
        </w:rPr>
        <w:t>հղումը՝</w:t>
      </w:r>
      <w:r w:rsidRPr="00C03493">
        <w:rPr>
          <w:rFonts w:ascii="GHEA Grapalat" w:hAnsi="GHEA Grapalat"/>
          <w:sz w:val="24"/>
          <w:szCs w:val="24"/>
        </w:rPr>
        <w:t xml:space="preserve"> </w:t>
      </w:r>
      <w:hyperlink r:id="rId29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7855F1" w:rsidRPr="00C03493" w:rsidRDefault="007855F1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</w:p>
    <w:p w:rsidR="007855F1" w:rsidRPr="00C03493" w:rsidRDefault="0044721D" w:rsidP="0044721D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 w:cs="Arial"/>
          <w:sz w:val="24"/>
          <w:szCs w:val="24"/>
        </w:rPr>
        <w:t>Ինֆորմատիկա</w:t>
      </w:r>
      <w:r w:rsidRPr="00C03493">
        <w:rPr>
          <w:rFonts w:ascii="GHEA Grapalat" w:hAnsi="GHEA Grapalat"/>
          <w:sz w:val="24"/>
          <w:szCs w:val="24"/>
        </w:rPr>
        <w:t xml:space="preserve">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44721D" w:rsidRPr="00C03493" w:rsidRDefault="0044721D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 w:cs="Arial"/>
          <w:sz w:val="24"/>
          <w:szCs w:val="24"/>
        </w:rPr>
        <w:t>հղումը՝</w:t>
      </w:r>
      <w:r w:rsidRPr="00C03493">
        <w:rPr>
          <w:rFonts w:ascii="GHEA Grapalat" w:hAnsi="GHEA Grapalat"/>
          <w:sz w:val="24"/>
          <w:szCs w:val="24"/>
        </w:rPr>
        <w:t xml:space="preserve"> </w:t>
      </w:r>
      <w:hyperlink r:id="rId30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7855F1" w:rsidRPr="00C03493" w:rsidRDefault="007855F1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</w:p>
    <w:p w:rsidR="007855F1" w:rsidRPr="00C03493" w:rsidRDefault="0044721D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</w:t>
      </w:r>
      <w:r w:rsidR="007855F1" w:rsidRPr="00C03493">
        <w:rPr>
          <w:rFonts w:ascii="GHEA Grapalat" w:hAnsi="GHEA Grapalat"/>
          <w:sz w:val="24"/>
          <w:szCs w:val="24"/>
          <w:lang w:val="en-US"/>
        </w:rPr>
        <w:t>,</w:t>
      </w:r>
      <w:r w:rsidRPr="00C03493">
        <w:rPr>
          <w:rFonts w:ascii="GHEA Grapalat" w:hAnsi="GHEA Grapalat"/>
          <w:sz w:val="24"/>
          <w:szCs w:val="24"/>
        </w:rPr>
        <w:t xml:space="preserve">  էջ 8</w:t>
      </w:r>
    </w:p>
    <w:p w:rsidR="0044721D" w:rsidRPr="00C03493" w:rsidRDefault="0044721D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 xml:space="preserve">հղումը՝ </w:t>
      </w:r>
      <w:hyperlink r:id="rId31" w:anchor="p=2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44721D" w:rsidRPr="00C03493" w:rsidRDefault="0044721D" w:rsidP="0044721D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7855F1" w:rsidRPr="00C03493" w:rsidRDefault="0044721D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</w:t>
      </w:r>
      <w:r w:rsidR="007855F1" w:rsidRPr="00C03493">
        <w:rPr>
          <w:rFonts w:ascii="GHEA Grapalat" w:hAnsi="GHEA Grapalat"/>
          <w:sz w:val="24"/>
          <w:szCs w:val="24"/>
        </w:rPr>
        <w:t>,</w:t>
      </w:r>
      <w:r w:rsidRPr="00C03493">
        <w:rPr>
          <w:rFonts w:ascii="GHEA Grapalat" w:hAnsi="GHEA Grapalat"/>
          <w:sz w:val="24"/>
          <w:szCs w:val="24"/>
        </w:rPr>
        <w:t xml:space="preserve"> էջ 35</w:t>
      </w:r>
    </w:p>
    <w:p w:rsidR="0044721D" w:rsidRPr="00C03493" w:rsidRDefault="0044721D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 xml:space="preserve">հղումը՝ </w:t>
      </w:r>
      <w:hyperlink r:id="rId32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://ijevanlib.ysu.am/vichakagrutyan_yndhanur_tesutyun/</w:t>
        </w:r>
      </w:hyperlink>
    </w:p>
    <w:p w:rsidR="0044721D" w:rsidRPr="00C03493" w:rsidRDefault="0044721D" w:rsidP="0044721D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3153F8" w:rsidRPr="00C03493" w:rsidRDefault="0044721D" w:rsidP="003153F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44721D" w:rsidRPr="00C03493" w:rsidRDefault="0044721D" w:rsidP="003153F8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 xml:space="preserve">հղումը՝ </w:t>
      </w:r>
      <w:hyperlink r:id="rId33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44721D" w:rsidRPr="00C03493" w:rsidRDefault="0044721D" w:rsidP="0044721D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3153F8" w:rsidRPr="00C03493" w:rsidRDefault="0044721D" w:rsidP="003153F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 1.3</w:t>
      </w:r>
      <w:r w:rsidR="003153F8" w:rsidRPr="00C03493">
        <w:rPr>
          <w:rFonts w:ascii="GHEA Grapalat" w:hAnsi="GHEA Grapalat"/>
          <w:sz w:val="24"/>
          <w:szCs w:val="24"/>
        </w:rPr>
        <w:t>,</w:t>
      </w:r>
      <w:r w:rsidRPr="00C03493">
        <w:rPr>
          <w:rFonts w:ascii="GHEA Grapalat" w:hAnsi="GHEA Grapalat"/>
          <w:sz w:val="24"/>
          <w:szCs w:val="24"/>
        </w:rPr>
        <w:t xml:space="preserve">  էջ 12</w:t>
      </w:r>
    </w:p>
    <w:p w:rsidR="0044721D" w:rsidRPr="00C03493" w:rsidRDefault="0044721D" w:rsidP="003153F8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lastRenderedPageBreak/>
        <w:t xml:space="preserve">հղումը՝ </w:t>
      </w:r>
      <w:hyperlink r:id="rId34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://library.asue.am/cgi-bin/koha/opac-detail.pl?biblionumber=2442</w:t>
        </w:r>
      </w:hyperlink>
    </w:p>
    <w:p w:rsidR="0044721D" w:rsidRPr="00C03493" w:rsidRDefault="0044721D" w:rsidP="0044721D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7D7C82" w:rsidRPr="003153F8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 w:rsidRPr="00C03493">
        <w:rPr>
          <w:rFonts w:ascii="GHEA Grapalat" w:hAnsi="GHEA Grapalat" w:cs="Tahoma"/>
          <w:sz w:val="24"/>
          <w:szCs w:val="24"/>
          <w:lang w:val="hy-AM"/>
        </w:rPr>
        <w:t xml:space="preserve">Թեստում ընդգրկվող կոմպետենցիաների վերաբերյալ թեստային առաջադրանքները կազմված են </w:t>
      </w:r>
      <w:r w:rsidRPr="00C03493">
        <w:rPr>
          <w:rFonts w:ascii="GHEA Grapalat" w:hAnsi="GHEA Grapalat" w:cs="Sylfaen"/>
          <w:sz w:val="24"/>
          <w:szCs w:val="24"/>
          <w:lang w:val="hy-AM"/>
        </w:rPr>
        <w:t xml:space="preserve">տվյալ պաշտոնի համար սահմանված և  Հայաստանի Հանրապետության կառավարության պաշտոնական ինտերնետային կայքէջում՝ </w:t>
      </w:r>
      <w:hyperlink r:id="rId35" w:history="1">
        <w:r w:rsidRPr="00C0349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C034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03493">
        <w:rPr>
          <w:rFonts w:ascii="GHEA Grapalat" w:hAnsi="GHEA Grapalat" w:cs="Sylfaen"/>
          <w:sz w:val="24"/>
          <w:szCs w:val="24"/>
          <w:lang w:val="hy-AM"/>
        </w:rPr>
        <w:t>հրապարակված  ընդհանրական կոմպետենցիաներից, մասնավորապես՝</w:t>
      </w:r>
      <w:r w:rsidRPr="003153F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040CF" w:rsidRPr="003153F8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3153F8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6A15"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«Աշխատ</w:t>
      </w:r>
      <w:r w:rsidR="005040CF"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Pr="003153F8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Pr="003153F8">
        <w:rPr>
          <w:sz w:val="24"/>
          <w:szCs w:val="24"/>
          <w:lang w:val="hy-AM"/>
        </w:rPr>
        <w:t xml:space="preserve"> </w:t>
      </w:r>
      <w:hyperlink r:id="rId36" w:history="1">
        <w:r w:rsidRPr="003153F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3153F8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Pr="003153F8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5040CF"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Pr="003153F8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37" w:history="1">
        <w:r w:rsidRPr="003153F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3153F8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3153F8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C406F1"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3153F8" w:rsidRDefault="00CA29C1" w:rsidP="00610791">
      <w:pPr>
        <w:pStyle w:val="ListParagraph"/>
        <w:spacing w:line="360" w:lineRule="auto"/>
        <w:rPr>
          <w:sz w:val="24"/>
          <w:szCs w:val="24"/>
        </w:rPr>
      </w:pPr>
      <w:r w:rsidRPr="003153F8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3153F8">
        <w:rPr>
          <w:sz w:val="24"/>
          <w:szCs w:val="24"/>
        </w:rPr>
        <w:t xml:space="preserve"> </w:t>
      </w:r>
      <w:hyperlink r:id="rId38" w:history="1">
        <w:r w:rsidR="00C406F1" w:rsidRPr="003153F8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Pr="003153F8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153F8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 w:rsidRPr="003153F8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 w:rsidRPr="003153F8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>ՀՀ, ք. Երևան, Կենտրոն վարչական շրջան, Հանրապետության Հրապարակ, Կառավարական տուն,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3153F8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>010-515-637</w:t>
      </w:r>
      <w:r w:rsidRPr="003153F8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 w:rsidRPr="003153F8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39" w:history="1">
        <w:r w:rsidR="00A84240" w:rsidRPr="003153F8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3153F8">
        <w:rPr>
          <w:rFonts w:ascii="GHEA Grapalat" w:hAnsi="GHEA Grapalat"/>
          <w:sz w:val="24"/>
          <w:szCs w:val="24"/>
          <w:lang w:val="hy-AM"/>
        </w:rPr>
        <w:t>):</w:t>
      </w:r>
    </w:p>
    <w:p w:rsidR="00537CF5" w:rsidRPr="003153F8" w:rsidRDefault="00C76EFA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40" w:history="1">
        <w:r w:rsidR="00537CF5" w:rsidRPr="00C76EFA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bookmarkStart w:id="0" w:name="_GoBack"/>
      <w:bookmarkEnd w:id="0"/>
      <w:r w:rsidR="00537CF5" w:rsidRPr="003153F8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3153F8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833"/>
    <w:multiLevelType w:val="hybridMultilevel"/>
    <w:tmpl w:val="C31EE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45"/>
    <w:rsid w:val="00022B0E"/>
    <w:rsid w:val="00030484"/>
    <w:rsid w:val="0005525B"/>
    <w:rsid w:val="00056A2B"/>
    <w:rsid w:val="000703D0"/>
    <w:rsid w:val="000A3965"/>
    <w:rsid w:val="000A7842"/>
    <w:rsid w:val="000C78FA"/>
    <w:rsid w:val="000D367B"/>
    <w:rsid w:val="000F4882"/>
    <w:rsid w:val="00100BDA"/>
    <w:rsid w:val="001149F6"/>
    <w:rsid w:val="0011747C"/>
    <w:rsid w:val="001361DB"/>
    <w:rsid w:val="00136793"/>
    <w:rsid w:val="00140E09"/>
    <w:rsid w:val="00162B6A"/>
    <w:rsid w:val="00171AEE"/>
    <w:rsid w:val="00180302"/>
    <w:rsid w:val="00185C4B"/>
    <w:rsid w:val="00187732"/>
    <w:rsid w:val="001A4DA0"/>
    <w:rsid w:val="001B5CD8"/>
    <w:rsid w:val="001C69C2"/>
    <w:rsid w:val="001E443C"/>
    <w:rsid w:val="001E6C39"/>
    <w:rsid w:val="001F3FB8"/>
    <w:rsid w:val="001F5C88"/>
    <w:rsid w:val="001F5F58"/>
    <w:rsid w:val="00203786"/>
    <w:rsid w:val="00203B57"/>
    <w:rsid w:val="00206A15"/>
    <w:rsid w:val="0022485D"/>
    <w:rsid w:val="002265A6"/>
    <w:rsid w:val="002345E0"/>
    <w:rsid w:val="00245131"/>
    <w:rsid w:val="00245CF0"/>
    <w:rsid w:val="002668D1"/>
    <w:rsid w:val="00284CA3"/>
    <w:rsid w:val="00286CDD"/>
    <w:rsid w:val="002905BF"/>
    <w:rsid w:val="002937D4"/>
    <w:rsid w:val="002A2F32"/>
    <w:rsid w:val="002A6466"/>
    <w:rsid w:val="002B24F7"/>
    <w:rsid w:val="002B7E58"/>
    <w:rsid w:val="002D44F9"/>
    <w:rsid w:val="002D6078"/>
    <w:rsid w:val="0030753C"/>
    <w:rsid w:val="00307D5E"/>
    <w:rsid w:val="003153F8"/>
    <w:rsid w:val="00324731"/>
    <w:rsid w:val="00326975"/>
    <w:rsid w:val="0033296A"/>
    <w:rsid w:val="00346B56"/>
    <w:rsid w:val="003623A0"/>
    <w:rsid w:val="0036615E"/>
    <w:rsid w:val="00386CD1"/>
    <w:rsid w:val="003A348C"/>
    <w:rsid w:val="003B294E"/>
    <w:rsid w:val="003E1CCE"/>
    <w:rsid w:val="003F19B7"/>
    <w:rsid w:val="003F494B"/>
    <w:rsid w:val="00404BA2"/>
    <w:rsid w:val="00412F5A"/>
    <w:rsid w:val="00426DC6"/>
    <w:rsid w:val="0044721D"/>
    <w:rsid w:val="00454BDD"/>
    <w:rsid w:val="00493D83"/>
    <w:rsid w:val="004952C2"/>
    <w:rsid w:val="004976C6"/>
    <w:rsid w:val="004A0D45"/>
    <w:rsid w:val="004A7E18"/>
    <w:rsid w:val="004B4786"/>
    <w:rsid w:val="004C2700"/>
    <w:rsid w:val="004C586F"/>
    <w:rsid w:val="004D54B9"/>
    <w:rsid w:val="004F62D1"/>
    <w:rsid w:val="005040CF"/>
    <w:rsid w:val="00537CF5"/>
    <w:rsid w:val="005434F1"/>
    <w:rsid w:val="00567C60"/>
    <w:rsid w:val="0057030A"/>
    <w:rsid w:val="005A2D40"/>
    <w:rsid w:val="005B33F4"/>
    <w:rsid w:val="005C6A3F"/>
    <w:rsid w:val="005D7F5E"/>
    <w:rsid w:val="005F65E9"/>
    <w:rsid w:val="00602148"/>
    <w:rsid w:val="00610791"/>
    <w:rsid w:val="00632242"/>
    <w:rsid w:val="0063469F"/>
    <w:rsid w:val="00645875"/>
    <w:rsid w:val="00650F11"/>
    <w:rsid w:val="00651E0B"/>
    <w:rsid w:val="006552A0"/>
    <w:rsid w:val="006879C5"/>
    <w:rsid w:val="006B0D63"/>
    <w:rsid w:val="006C1857"/>
    <w:rsid w:val="006C6151"/>
    <w:rsid w:val="006E3E96"/>
    <w:rsid w:val="00701E9F"/>
    <w:rsid w:val="00706621"/>
    <w:rsid w:val="00710CCC"/>
    <w:rsid w:val="007169A5"/>
    <w:rsid w:val="00741EA0"/>
    <w:rsid w:val="00747FB8"/>
    <w:rsid w:val="00752160"/>
    <w:rsid w:val="00760C1D"/>
    <w:rsid w:val="007758EA"/>
    <w:rsid w:val="00776ECF"/>
    <w:rsid w:val="007855F1"/>
    <w:rsid w:val="007A5CEA"/>
    <w:rsid w:val="007B00BD"/>
    <w:rsid w:val="007B4AB3"/>
    <w:rsid w:val="007B6B02"/>
    <w:rsid w:val="007D2309"/>
    <w:rsid w:val="007D7C82"/>
    <w:rsid w:val="007F204C"/>
    <w:rsid w:val="007F2186"/>
    <w:rsid w:val="008018B7"/>
    <w:rsid w:val="00802176"/>
    <w:rsid w:val="00824A9D"/>
    <w:rsid w:val="00835FB5"/>
    <w:rsid w:val="0087032F"/>
    <w:rsid w:val="0087676B"/>
    <w:rsid w:val="00885FF8"/>
    <w:rsid w:val="00887929"/>
    <w:rsid w:val="008A77B0"/>
    <w:rsid w:val="008C3155"/>
    <w:rsid w:val="008C31D6"/>
    <w:rsid w:val="008D3C44"/>
    <w:rsid w:val="008D41E5"/>
    <w:rsid w:val="00907EDE"/>
    <w:rsid w:val="0091167D"/>
    <w:rsid w:val="00922A72"/>
    <w:rsid w:val="009309B4"/>
    <w:rsid w:val="0093712E"/>
    <w:rsid w:val="00955B3D"/>
    <w:rsid w:val="00964E44"/>
    <w:rsid w:val="00974394"/>
    <w:rsid w:val="00995362"/>
    <w:rsid w:val="009A6BF5"/>
    <w:rsid w:val="009C3407"/>
    <w:rsid w:val="009C5D21"/>
    <w:rsid w:val="009D49E1"/>
    <w:rsid w:val="009D60FA"/>
    <w:rsid w:val="00A02BCE"/>
    <w:rsid w:val="00A05A86"/>
    <w:rsid w:val="00A27388"/>
    <w:rsid w:val="00A476CA"/>
    <w:rsid w:val="00A50EC7"/>
    <w:rsid w:val="00A52F42"/>
    <w:rsid w:val="00A73F2A"/>
    <w:rsid w:val="00A84240"/>
    <w:rsid w:val="00A91E66"/>
    <w:rsid w:val="00A94826"/>
    <w:rsid w:val="00B010A8"/>
    <w:rsid w:val="00B3721E"/>
    <w:rsid w:val="00B41987"/>
    <w:rsid w:val="00B54CEE"/>
    <w:rsid w:val="00B8445E"/>
    <w:rsid w:val="00B947A3"/>
    <w:rsid w:val="00BA5CB1"/>
    <w:rsid w:val="00BA6396"/>
    <w:rsid w:val="00BB4F13"/>
    <w:rsid w:val="00BC5622"/>
    <w:rsid w:val="00BD279D"/>
    <w:rsid w:val="00BE5883"/>
    <w:rsid w:val="00C03493"/>
    <w:rsid w:val="00C12AA5"/>
    <w:rsid w:val="00C155AD"/>
    <w:rsid w:val="00C20768"/>
    <w:rsid w:val="00C230BE"/>
    <w:rsid w:val="00C406F1"/>
    <w:rsid w:val="00C50E57"/>
    <w:rsid w:val="00C75863"/>
    <w:rsid w:val="00C76EFA"/>
    <w:rsid w:val="00CA29C1"/>
    <w:rsid w:val="00CA57AA"/>
    <w:rsid w:val="00CC0592"/>
    <w:rsid w:val="00CD14EC"/>
    <w:rsid w:val="00CF0037"/>
    <w:rsid w:val="00CF4663"/>
    <w:rsid w:val="00CF7793"/>
    <w:rsid w:val="00D0071E"/>
    <w:rsid w:val="00D24214"/>
    <w:rsid w:val="00D3355F"/>
    <w:rsid w:val="00D37B50"/>
    <w:rsid w:val="00D63E7E"/>
    <w:rsid w:val="00D65FF8"/>
    <w:rsid w:val="00D66385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C1216"/>
    <w:rsid w:val="00DC1F48"/>
    <w:rsid w:val="00DE1C27"/>
    <w:rsid w:val="00DE5F07"/>
    <w:rsid w:val="00E233EC"/>
    <w:rsid w:val="00E24BF0"/>
    <w:rsid w:val="00E4000D"/>
    <w:rsid w:val="00E522CE"/>
    <w:rsid w:val="00E83BC0"/>
    <w:rsid w:val="00E844A7"/>
    <w:rsid w:val="00EB01DE"/>
    <w:rsid w:val="00ED4468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33504"/>
    <w:rsid w:val="00F36E9B"/>
    <w:rsid w:val="00F45DC1"/>
    <w:rsid w:val="00F5474D"/>
    <w:rsid w:val="00F54FB5"/>
    <w:rsid w:val="00F57B9F"/>
    <w:rsid w:val="00F64AB4"/>
    <w:rsid w:val="00F65BAF"/>
    <w:rsid w:val="00F70D79"/>
    <w:rsid w:val="00F73102"/>
    <w:rsid w:val="00F94D35"/>
    <w:rsid w:val="00FB45ED"/>
    <w:rsid w:val="00FC0BD6"/>
    <w:rsid w:val="00FC31FA"/>
    <w:rsid w:val="00FC4BF1"/>
    <w:rsid w:val="00FC7D02"/>
    <w:rsid w:val="00FE06E3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E533D-8A20-4FE6-BB63-49E9E1B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67696" TargetMode="External"/><Relationship Id="rId18" Type="http://schemas.openxmlformats.org/officeDocument/2006/relationships/hyperlink" Target="https://www.arlis.am/DocumentView.aspx?DocID=55591" TargetMode="External"/><Relationship Id="rId26" Type="http://schemas.openxmlformats.org/officeDocument/2006/relationships/hyperlink" Target="https://www.arlis.am/DocumentView.aspx?DocID=117896" TargetMode="External"/><Relationship Id="rId39" Type="http://schemas.openxmlformats.org/officeDocument/2006/relationships/hyperlink" Target="mailto:liana.aloyan@gov.am" TargetMode="External"/><Relationship Id="rId21" Type="http://schemas.openxmlformats.org/officeDocument/2006/relationships/hyperlink" Target="https://www.arlis.am/DocumentView.aspx?DocID=68391" TargetMode="External"/><Relationship Id="rId34" Type="http://schemas.openxmlformats.org/officeDocument/2006/relationships/hyperlink" Target="http://library.asue.am/cgi-bin/koha/opac-detail.pl?biblionumber=2442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arlis.am/DocumentView.aspx?DocID=102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87952" TargetMode="External"/><Relationship Id="rId20" Type="http://schemas.openxmlformats.org/officeDocument/2006/relationships/hyperlink" Target="https://www.arlis.am/DocumentView.aspx?DocID=66484" TargetMode="External"/><Relationship Id="rId29" Type="http://schemas.openxmlformats.org/officeDocument/2006/relationships/hyperlink" Target="https://www.e-gov.am/u_files/file/decrees/arc_voroshum/2012/04/qax13-2_1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shtoniAndznagir.docx" TargetMode="External"/><Relationship Id="rId11" Type="http://schemas.openxmlformats.org/officeDocument/2006/relationships/hyperlink" Target="https://www.arlis.am/DocumentView.aspx?DocID=137224" TargetMode="External"/><Relationship Id="rId24" Type="http://schemas.openxmlformats.org/officeDocument/2006/relationships/hyperlink" Target="https://www.arlis.am/DocumentView.aspx?DocID=117891" TargetMode="External"/><Relationship Id="rId32" Type="http://schemas.openxmlformats.org/officeDocument/2006/relationships/hyperlink" Target="http://ijevanlib.ysu.am/vichakagrutyan_yndhanur_tesutyun/" TargetMode="External"/><Relationship Id="rId37" Type="http://schemas.openxmlformats.org/officeDocument/2006/relationships/hyperlink" Target="https://www.gov.am/u_files/file/Haytararutyunner/4.pdf" TargetMode="External"/><Relationship Id="rId40" Type="http://schemas.openxmlformats.org/officeDocument/2006/relationships/hyperlink" Target="https://www.hlib.am/wp-content/uploads/2020/06/Zevanmus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95625" TargetMode="External"/><Relationship Id="rId23" Type="http://schemas.openxmlformats.org/officeDocument/2006/relationships/hyperlink" Target="https://www.arlis.am/DocumentView.aspx?DocID=117885" TargetMode="External"/><Relationship Id="rId28" Type="http://schemas.openxmlformats.org/officeDocument/2006/relationships/hyperlink" Target="http://library.asue.am/cgi-bin/koha/opac-detail.pl?biblionumber=6018" TargetMode="External"/><Relationship Id="rId36" Type="http://schemas.openxmlformats.org/officeDocument/2006/relationships/hyperlink" Target="https://www.gov.am/u_files/file/Haytararutyunner/1.pdf" TargetMode="External"/><Relationship Id="rId10" Type="http://schemas.openxmlformats.org/officeDocument/2006/relationships/hyperlink" Target="https://www.arlis.am/DocumentView.aspx?DocID=137225" TargetMode="External"/><Relationship Id="rId19" Type="http://schemas.openxmlformats.org/officeDocument/2006/relationships/hyperlink" Target="https://www.arlis.am/DocumentView.aspx?DocID=60842" TargetMode="External"/><Relationship Id="rId31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47" TargetMode="External"/><Relationship Id="rId14" Type="http://schemas.openxmlformats.org/officeDocument/2006/relationships/hyperlink" Target="https://www.arlis.am/DocumentView.aspx?DocID=118467" TargetMode="External"/><Relationship Id="rId22" Type="http://schemas.openxmlformats.org/officeDocument/2006/relationships/hyperlink" Target="https://www.arlis.am/DocumentView.aspx?DocID=133930" TargetMode="External"/><Relationship Id="rId27" Type="http://schemas.openxmlformats.org/officeDocument/2006/relationships/hyperlink" Target="https://www.arlis.am/DocumentView.aspx?DocID=60884" TargetMode="External"/><Relationship Id="rId30" Type="http://schemas.openxmlformats.org/officeDocument/2006/relationships/hyperlink" Target="http://fliphtml5.com/fumf/egdx" TargetMode="External"/><Relationship Id="rId35" Type="http://schemas.openxmlformats.org/officeDocument/2006/relationships/hyperlink" Target="https://www.gov.am/am/announcements/item/346/" TargetMode="External"/><Relationship Id="rId8" Type="http://schemas.openxmlformats.org/officeDocument/2006/relationships/hyperlink" Target="https://www.arlis.am/DocumentView.aspx?DocID=1389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lis.am/DocumentView.aspx?DocID=135767" TargetMode="External"/><Relationship Id="rId17" Type="http://schemas.openxmlformats.org/officeDocument/2006/relationships/hyperlink" Target="https://www.arlis.am/DocumentView.aspx?DocID=53281" TargetMode="External"/><Relationship Id="rId25" Type="http://schemas.openxmlformats.org/officeDocument/2006/relationships/hyperlink" Target="https://www.arlis.am/DocumentView.aspx?DocID=117894" TargetMode="External"/><Relationship Id="rId33" Type="http://schemas.openxmlformats.org/officeDocument/2006/relationships/hyperlink" Target="http://ijevanlib.ysu.am/gabrielyan_gravor_xosq/" TargetMode="External"/><Relationship Id="rId38" Type="http://schemas.openxmlformats.org/officeDocument/2006/relationships/hyperlink" Target="https://www.gov.am/u_files/file/Haytararutyunner/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09DB-CD38-44DF-AA05-4C3279E7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</dc:creator>
  <cp:lastModifiedBy>Margarita Nikolayan</cp:lastModifiedBy>
  <cp:revision>9</cp:revision>
  <cp:lastPrinted>2019-11-01T07:04:00Z</cp:lastPrinted>
  <dcterms:created xsi:type="dcterms:W3CDTF">2020-06-22T10:31:00Z</dcterms:created>
  <dcterms:modified xsi:type="dcterms:W3CDTF">2020-06-23T09:32:00Z</dcterms:modified>
</cp:coreProperties>
</file>